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AA" w:rsidRDefault="003637DA" w:rsidP="003637DA">
      <w:pPr>
        <w:jc w:val="center"/>
      </w:pPr>
      <w:r>
        <w:rPr>
          <w:b/>
          <w:bCs/>
          <w:noProof/>
          <w:color w:val="212121"/>
          <w:spacing w:val="-5"/>
          <w:sz w:val="27"/>
          <w:szCs w:val="27"/>
        </w:rPr>
        <w:drawing>
          <wp:inline distT="0" distB="0" distL="0" distR="0">
            <wp:extent cx="4362450" cy="1762125"/>
            <wp:effectExtent l="0" t="0" r="0" b="9525"/>
            <wp:docPr id="1" name="Picture 1" descr="US Jaycees logo 4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Jaycees logo 44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DA" w:rsidRDefault="003637DA" w:rsidP="003637DA">
      <w:pPr>
        <w:jc w:val="center"/>
      </w:pPr>
    </w:p>
    <w:p w:rsidR="003637DA" w:rsidRPr="003637DA" w:rsidRDefault="003637DA" w:rsidP="003637DA">
      <w:pPr>
        <w:jc w:val="center"/>
        <w:rPr>
          <w:rFonts w:ascii="Arial" w:hAnsi="Arial" w:cs="Arial"/>
          <w:b/>
          <w:sz w:val="52"/>
          <w:szCs w:val="52"/>
        </w:rPr>
      </w:pPr>
      <w:r w:rsidRPr="003637DA">
        <w:rPr>
          <w:rFonts w:ascii="Arial" w:hAnsi="Arial" w:cs="Arial"/>
          <w:b/>
          <w:sz w:val="52"/>
          <w:szCs w:val="52"/>
        </w:rPr>
        <w:t>Project Management Guide (PMG)</w:t>
      </w: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>
      <w:pPr>
        <w:rPr>
          <w:rFonts w:ascii="Arial" w:hAnsi="Arial" w:cs="Arial"/>
        </w:rPr>
      </w:pPr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text/>
        </w:sdtPr>
        <w:sdtEndPr/>
        <w:sdtContent>
          <w:r w:rsidR="00CC2256">
            <w:rPr>
              <w:rFonts w:ascii="Arial" w:hAnsi="Arial" w:cs="Arial"/>
              <w:sz w:val="20"/>
              <w:szCs w:val="20"/>
            </w:rPr>
            <w:t>McH</w:t>
          </w:r>
          <w:r w:rsidR="00026983">
            <w:rPr>
              <w:rFonts w:ascii="Arial" w:hAnsi="Arial" w:cs="Arial"/>
              <w:sz w:val="20"/>
              <w:szCs w:val="20"/>
            </w:rPr>
            <w:t>enry Area Jaycees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State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64833563"/>
          <w:placeholder>
            <w:docPart w:val="8096300EED1E49AC8839F91A477373AB"/>
          </w:placeholder>
          <w:text/>
        </w:sdtPr>
        <w:sdtEndPr/>
        <w:sdtContent>
          <w:r w:rsidR="00CC2256">
            <w:rPr>
              <w:rFonts w:ascii="Arial" w:hAnsi="Arial" w:cs="Arial"/>
              <w:sz w:val="20"/>
              <w:szCs w:val="20"/>
            </w:rPr>
            <w:t>Illi</w:t>
          </w:r>
          <w:r w:rsidR="00E0394F">
            <w:rPr>
              <w:rFonts w:ascii="Arial" w:hAnsi="Arial" w:cs="Arial"/>
              <w:sz w:val="20"/>
              <w:szCs w:val="20"/>
            </w:rPr>
            <w:t>nois</w:t>
          </w:r>
        </w:sdtContent>
      </w:sdt>
    </w:p>
    <w:p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EndPr/>
        <w:sdtContent>
          <w:r w:rsidR="009C1018" w:rsidRPr="002A078E">
            <w:rPr>
              <w:rStyle w:val="PlaceholderText"/>
            </w:rPr>
            <w:t>Click here to enter text.</w:t>
          </w:r>
        </w:sdtContent>
      </w:sdt>
    </w:p>
    <w:p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Start w:id="0" w:name="Dropdown1"/>
      <w:sdt>
        <w:sdtPr>
          <w:rPr>
            <w:rFonts w:ascii="Arial" w:hAnsi="Arial" w:cs="Arial"/>
            <w:sz w:val="20"/>
            <w:szCs w:val="20"/>
          </w:rPr>
          <w:alias w:val="Areas of Opportunity"/>
          <w:tag w:val="Areas of Opportunity"/>
          <w:id w:val="1541706027"/>
          <w:placeholder>
            <w:docPart w:val="55EE0F371F3C42779D654CB9C718E454"/>
          </w:placeholder>
          <w:showingPlcHdr/>
          <w:dropDownList>
            <w:listItem w:value="Choose an item."/>
            <w:listItem w:displayText="Individual" w:value="Individual"/>
            <w:listItem w:displayText="International" w:value="International"/>
            <w:listItem w:displayText="Business" w:value="Business"/>
            <w:listItem w:displayText="Community" w:value="Community"/>
          </w:dropDownList>
        </w:sdtPr>
        <w:sdtEndPr/>
        <w:sdtContent>
          <w:r w:rsidR="009C1018" w:rsidRPr="002A078E">
            <w:rPr>
              <w:rStyle w:val="PlaceholderText"/>
            </w:rPr>
            <w:t>Choose an item.</w:t>
          </w:r>
        </w:sdtContent>
      </w:sdt>
      <w:bookmarkEnd w:id="0"/>
    </w:p>
    <w:p w:rsidR="003637DA" w:rsidRP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Category"/>
          <w:tag w:val="Category"/>
          <w:id w:val="-629941390"/>
          <w:placeholder>
            <w:docPart w:val="A2F6F738950E4215BB5A036D1F0A5875"/>
          </w:placeholder>
          <w:showingPlcHdr/>
          <w:dropDownList>
            <w:listItem w:value="Choose an item."/>
            <w:listItem w:displayText="Inter-organization Collaboration Project" w:value="Inter-organization Collaboration Project"/>
            <w:listItem w:displayText="Local Community Development Program" w:value="Local Community Development Program"/>
            <w:listItem w:displayText="Local Community Empowerment Program" w:value="Local Community Empowerment Program"/>
            <w:listItem w:displayText="Local Corporate Social Responsibility Program" w:value="Local Corporate Social Responsibility Program"/>
            <w:listItem w:displayText="Local Economic Development Program" w:value="Local Economic Development Program"/>
            <w:listItem w:displayText="Local Growth and Development Program" w:value="Local Growth and Development Program"/>
            <w:listItem w:displayText="Local Personal Skill Development Program" w:value="Local Personal Skill Development Program"/>
            <w:listItem w:displayText="Local UN MDG Program" w:value="Local UN MDG Program"/>
          </w:dropDownList>
        </w:sdtPr>
        <w:sdtEndPr/>
        <w:sdtContent>
          <w:r w:rsidR="009C1018" w:rsidRPr="002A078E">
            <w:rPr>
              <w:rStyle w:val="PlaceholderText"/>
            </w:rPr>
            <w:t>Choose an item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’s Officer</w:t>
      </w:r>
      <w:bookmarkStart w:id="1" w:name="Text9"/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bookmarkEnd w:id="1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EndPr/>
        <w:sdtContent>
          <w:r w:rsidR="00156FE8" w:rsidRPr="002A078E">
            <w:rPr>
              <w:rStyle w:val="PlaceholderText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EndPr/>
        <w:sdtContent>
          <w:r w:rsidR="00156FE8" w:rsidRPr="002A078E">
            <w:rPr>
              <w:rStyle w:val="PlaceholderText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EndPr/>
        <w:sdtContent>
          <w:r w:rsidR="00156FE8" w:rsidRPr="002A078E">
            <w:rPr>
              <w:rStyle w:val="PlaceholderText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Supervising Chapter Officer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53091891"/>
          <w:placeholder>
            <w:docPart w:val="7C3C7A4430D24695923E3DE62EB1AEA7"/>
          </w:placeholder>
          <w:showingPlcHdr/>
          <w:text/>
        </w:sdtPr>
        <w:sdtEndPr/>
        <w:sdtContent>
          <w:r w:rsidR="009C1018" w:rsidRPr="002A078E">
            <w:rPr>
              <w:rStyle w:val="PlaceholderText"/>
            </w:rPr>
            <w:t>Click here to enter text.</w:t>
          </w:r>
        </w:sdtContent>
      </w:sdt>
    </w:p>
    <w:p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530687532"/>
          <w:placeholder>
            <w:docPart w:val="DB30CAE262B149679CBDF62DF830FBC0"/>
          </w:placeholder>
          <w:showingPlcHdr/>
          <w:text/>
        </w:sdtPr>
        <w:sdtEndPr/>
        <w:sdtContent>
          <w:r w:rsidR="009C1018" w:rsidRPr="002A078E">
            <w:rPr>
              <w:rStyle w:val="PlaceholderText"/>
            </w:rPr>
            <w:t>Click here to enter text.</w:t>
          </w:r>
        </w:sdtContent>
      </w:sdt>
    </w:p>
    <w:p w:rsidR="003637DA" w:rsidRPr="00E51FFE" w:rsidRDefault="003637DA" w:rsidP="003637DA">
      <w:pPr>
        <w:spacing w:after="0"/>
      </w:pPr>
    </w:p>
    <w:p w:rsidR="003637DA" w:rsidRPr="00E51FFE" w:rsidRDefault="003637DA" w:rsidP="003637DA">
      <w:pPr>
        <w:spacing w:after="0"/>
      </w:pPr>
    </w:p>
    <w:p w:rsidR="003637DA" w:rsidRPr="003637DA" w:rsidRDefault="003637DA" w:rsidP="003637DA">
      <w:pPr>
        <w:tabs>
          <w:tab w:val="left" w:pos="5040"/>
        </w:tabs>
        <w:jc w:val="center"/>
        <w:rPr>
          <w:b/>
        </w:rPr>
      </w:pPr>
    </w:p>
    <w:p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:rsidR="007E3D0B" w:rsidRPr="007E3D0B" w:rsidRDefault="003637DA" w:rsidP="003637DA">
      <w:pPr>
        <w:shd w:val="clear" w:color="auto" w:fill="FFFFFF"/>
        <w:spacing w:before="206" w:line="278" w:lineRule="exact"/>
        <w:ind w:left="91"/>
        <w:jc w:val="center"/>
        <w:rPr>
          <w:rFonts w:ascii="Arial" w:hAnsi="Arial" w:cs="Arial"/>
          <w:color w:val="212121"/>
          <w:spacing w:val="-5"/>
        </w:rPr>
      </w:pPr>
      <w:r w:rsidRPr="003637DA">
        <w:rPr>
          <w:rFonts w:ascii="Arial" w:hAnsi="Arial" w:cs="Arial"/>
          <w:color w:val="212121"/>
          <w:spacing w:val="-6"/>
        </w:rPr>
        <w:t>Good advanced planning and record-keeping will assure success. Use this guide in planning and conducting</w:t>
      </w:r>
      <w:r>
        <w:rPr>
          <w:rFonts w:ascii="Arial" w:hAnsi="Arial" w:cs="Arial"/>
          <w:color w:val="212121"/>
          <w:spacing w:val="-6"/>
        </w:rPr>
        <w:t xml:space="preserve"> </w:t>
      </w:r>
      <w:r w:rsidRPr="003637DA">
        <w:rPr>
          <w:rFonts w:ascii="Arial" w:hAnsi="Arial" w:cs="Arial"/>
          <w:color w:val="212121"/>
          <w:spacing w:val="-6"/>
        </w:rPr>
        <w:t>the project by answering each of the following questions and updating information as the project progresses.</w:t>
      </w:r>
      <w:r>
        <w:rPr>
          <w:rFonts w:ascii="Arial" w:hAnsi="Arial" w:cs="Arial"/>
          <w:color w:val="212121"/>
          <w:spacing w:val="-6"/>
        </w:rPr>
        <w:t xml:space="preserve">  </w:t>
      </w:r>
      <w:r w:rsidRPr="003637DA">
        <w:rPr>
          <w:rFonts w:ascii="Arial" w:hAnsi="Arial" w:cs="Arial"/>
          <w:color w:val="212121"/>
          <w:spacing w:val="-5"/>
        </w:rPr>
        <w:t>Evaluate the impact of your project and provide recommendations for future Project Managers.</w:t>
      </w:r>
    </w:p>
    <w:p w:rsidR="007E3D0B" w:rsidRPr="007E3D0B" w:rsidRDefault="007E3D0B">
      <w:pPr>
        <w:rPr>
          <w:rFonts w:ascii="Arial" w:hAnsi="Arial" w:cs="Arial"/>
          <w:color w:val="212121"/>
          <w:spacing w:val="-5"/>
        </w:rPr>
      </w:pPr>
      <w:r w:rsidRPr="007E3D0B">
        <w:rPr>
          <w:rFonts w:ascii="Arial" w:hAnsi="Arial" w:cs="Arial"/>
          <w:color w:val="212121"/>
          <w:spacing w:val="-5"/>
        </w:rPr>
        <w:br w:type="page"/>
      </w:r>
    </w:p>
    <w:p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PLANNING</w:t>
      </w:r>
    </w:p>
    <w:p w:rsidR="007E3D0B" w:rsidRPr="00E0394F" w:rsidRDefault="007E3D0B" w:rsidP="00E0394F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  <w:r w:rsidRPr="00E0394F">
        <w:rPr>
          <w:rFonts w:ascii="Arial" w:hAnsi="Arial" w:cs="Arial"/>
        </w:rPr>
        <w:t xml:space="preserve"> </w:t>
      </w:r>
      <w:r w:rsidRPr="00E0394F">
        <w:rPr>
          <w:rFonts w:ascii="Arial" w:hAnsi="Arial" w:cs="Arial"/>
          <w:b/>
          <w:color w:val="000000"/>
          <w:spacing w:val="-7"/>
        </w:rPr>
        <w:t>Primary Purpose</w:t>
      </w:r>
      <w:r w:rsidR="009C1018">
        <w:rPr>
          <w:rFonts w:ascii="Arial" w:hAnsi="Arial" w:cs="Arial"/>
          <w:i/>
          <w:iCs/>
          <w:color w:val="000000"/>
          <w:spacing w:val="-7"/>
        </w:rPr>
        <w:t>:</w:t>
      </w:r>
    </w:p>
    <w:p w:rsidR="007E3D0B" w:rsidRPr="00E0394F" w:rsidRDefault="007E3D0B" w:rsidP="00E0394F">
      <w:pPr>
        <w:pStyle w:val="ListParagraph"/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:rsidR="007E3D0B" w:rsidRPr="009C101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:rsidR="009C1018" w:rsidRPr="009C1018" w:rsidRDefault="009C1018" w:rsidP="009C1018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How will this project benefit the individual member, the chapter, and the community?</w:t>
      </w:r>
    </w:p>
    <w:p w:rsidR="009C1018" w:rsidRDefault="009571B7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Individual Member will benefit </w:t>
      </w:r>
    </w:p>
    <w:p w:rsidR="009C1018" w:rsidRDefault="009C1018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571B7">
        <w:rPr>
          <w:rFonts w:ascii="Arial" w:hAnsi="Arial" w:cs="Arial"/>
        </w:rPr>
        <w:t xml:space="preserve">he chapter will benefit </w:t>
      </w:r>
    </w:p>
    <w:p w:rsidR="009C1018" w:rsidRDefault="009571B7" w:rsidP="009C101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The community is benefitted </w:t>
      </w:r>
    </w:p>
    <w:p w:rsidR="007E3D0B" w:rsidRPr="00840D88" w:rsidRDefault="007E3D0B" w:rsidP="009C1018">
      <w:pPr>
        <w:shd w:val="clear" w:color="auto" w:fill="FFFFFF"/>
        <w:spacing w:before="206" w:line="278" w:lineRule="exact"/>
        <w:ind w:left="1170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</w:t>
      </w:r>
      <w:r w:rsidR="009571B7">
        <w:rPr>
          <w:rFonts w:ascii="Arial" w:hAnsi="Arial" w:cs="Arial"/>
          <w:b/>
        </w:rPr>
        <w:t>–</w:t>
      </w:r>
      <w:r w:rsidRPr="00840D88">
        <w:rPr>
          <w:rFonts w:ascii="Arial" w:hAnsi="Arial" w:cs="Arial"/>
          <w:b/>
        </w:rPr>
        <w:t xml:space="preserve"> 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7E3D0B" w:rsidRDefault="007E3D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056"/>
        <w:gridCol w:w="1056"/>
        <w:gridCol w:w="1133"/>
        <w:gridCol w:w="1354"/>
        <w:gridCol w:w="989"/>
        <w:gridCol w:w="1594"/>
        <w:gridCol w:w="1613"/>
      </w:tblGrid>
      <w:tr w:rsidR="007E3D0B" w:rsidRPr="006346E0" w:rsidTr="00E0394F">
        <w:trPr>
          <w:trHeight w:hRule="exact" w:val="854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 xml:space="preserve">CRITIC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TASK </w:t>
            </w:r>
            <w:r w:rsidRPr="007E3D0B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(Y/N)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0B" w:rsidRPr="007E3D0B" w:rsidRDefault="007E3D0B" w:rsidP="007E3D0B">
            <w:pPr>
              <w:shd w:val="clear" w:color="auto" w:fill="FFFFFF"/>
              <w:ind w:left="619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>FOR CRITICAL TASKS:</w:t>
            </w:r>
          </w:p>
        </w:tc>
      </w:tr>
      <w:tr w:rsidR="007E3D0B" w:rsidRPr="006346E0" w:rsidTr="00E0394F">
        <w:trPr>
          <w:trHeight w:hRule="exact" w:val="816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9" w:lineRule="exact"/>
              <w:ind w:left="221" w:right="20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PROBLEM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spacing w:line="254" w:lineRule="exact"/>
              <w:ind w:left="226" w:righ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212121"/>
                <w:sz w:val="19"/>
                <w:szCs w:val="19"/>
              </w:rPr>
              <w:t>SOLUTION</w:t>
            </w: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9571B7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PMG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9571B7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9C1018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9C1018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9571B7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9571B7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D63619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D63619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:rsidTr="007E3D0B">
        <w:trPr>
          <w:trHeight w:hRule="exact" w:val="85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08633A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Critical Contacts</w:t>
      </w:r>
    </w:p>
    <w:p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Pr="0017719B" w:rsidRDefault="0008633A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mittee Member </w:t>
      </w:r>
      <w:r w:rsidR="00F3769E">
        <w:rPr>
          <w:rFonts w:ascii="Arial" w:hAnsi="Arial" w:cs="Arial"/>
          <w:u w:val="single"/>
        </w:rPr>
        <w:t>–</w:t>
      </w:r>
      <w:r>
        <w:rPr>
          <w:rFonts w:ascii="Arial" w:hAnsi="Arial" w:cs="Arial"/>
          <w:u w:val="single"/>
        </w:rPr>
        <w:t xml:space="preserve"> </w:t>
      </w:r>
    </w:p>
    <w:p w:rsidR="009C101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9C101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17719B">
        <w:rPr>
          <w:rFonts w:ascii="Arial" w:hAnsi="Arial" w:cs="Arial"/>
        </w:rPr>
        <w:t xml:space="preserve">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F3769E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mittee Member –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mittee Member </w:t>
      </w:r>
      <w:r w:rsidR="00892299">
        <w:rPr>
          <w:rFonts w:ascii="Arial" w:hAnsi="Arial" w:cs="Arial"/>
          <w:u w:val="single"/>
        </w:rPr>
        <w:t xml:space="preserve">–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17719B" w:rsidRPr="0017719B" w:rsidRDefault="00892299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–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:rsidTr="00E0394F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E0394F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E0394F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E0394F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E0394F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19B" w:rsidRPr="006346E0" w:rsidRDefault="0017719B" w:rsidP="00E0394F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:rsidTr="00E0394F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</w:tr>
      <w:tr w:rsidR="0017719B" w:rsidRPr="006346E0" w:rsidTr="00E0394F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</w:tr>
      <w:tr w:rsidR="0017719B" w:rsidRPr="006346E0" w:rsidTr="00E0394F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</w:tr>
      <w:tr w:rsidR="0017719B" w:rsidRPr="006346E0" w:rsidTr="00E0394F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19B" w:rsidRPr="006346E0" w:rsidRDefault="0017719B" w:rsidP="00E0394F">
            <w:pPr>
              <w:shd w:val="clear" w:color="auto" w:fill="FFFFFF"/>
            </w:pPr>
          </w:p>
        </w:tc>
      </w:tr>
      <w:tr w:rsidR="008D546A" w:rsidRPr="006346E0" w:rsidTr="00E0394F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E0394F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E0394F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E0394F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E0394F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6A" w:rsidRPr="006346E0" w:rsidRDefault="008D546A" w:rsidP="00E0394F">
            <w:pPr>
              <w:shd w:val="clear" w:color="auto" w:fill="FFFFFF"/>
            </w:pPr>
          </w:p>
        </w:tc>
      </w:tr>
    </w:tbl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8D546A" w:rsidRDefault="008D546A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B25240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</w:rPr>
        <w:lastRenderedPageBreak/>
        <w:t xml:space="preserve"> </w:t>
      </w:r>
      <w:r w:rsidRPr="00B25240">
        <w:rPr>
          <w:rFonts w:ascii="Arial" w:hAnsi="Arial" w:cs="Arial"/>
          <w:b/>
        </w:rPr>
        <w:t>Complete a proposed budget indicating all anticipated income and expenses</w:t>
      </w:r>
    </w:p>
    <w:p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:rsidR="00B25240" w:rsidRPr="00B25240" w:rsidRDefault="00B25240" w:rsidP="00B25240">
      <w:pPr>
        <w:spacing w:after="120"/>
        <w:rPr>
          <w:rFonts w:ascii="Arial" w:hAnsi="Arial" w:cs="Arial"/>
          <w:i/>
        </w:rPr>
      </w:pPr>
      <w:r w:rsidRPr="00B25240">
        <w:rPr>
          <w:rFonts w:ascii="Arial" w:hAnsi="Arial" w:cs="Arial"/>
          <w:sz w:val="30"/>
          <w:szCs w:val="30"/>
        </w:rPr>
        <w:t>Proposed Budget</w:t>
      </w:r>
    </w:p>
    <w:p w:rsidR="00B25240" w:rsidRPr="00B25240" w:rsidRDefault="00B25240" w:rsidP="00B25240">
      <w:pPr>
        <w:tabs>
          <w:tab w:val="left" w:pos="8010"/>
          <w:tab w:val="left" w:pos="10350"/>
        </w:tabs>
        <w:spacing w:after="12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r w:rsidR="00AE1B1F">
        <w:rPr>
          <w:rFonts w:ascii="Arial" w:hAnsi="Arial" w:cs="Arial"/>
        </w:rPr>
        <w:t>0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72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  <w:t>$</w:t>
      </w:r>
    </w:p>
    <w:p w:rsidR="00B25240" w:rsidRPr="00B25240" w:rsidRDefault="00CC2256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45744</wp:posOffset>
                </wp:positionV>
                <wp:extent cx="65532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AC1C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9.35pt" to="7in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ahGwIAADc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801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EXPENSES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left" w:pos="4320"/>
          <w:tab w:val="left" w:pos="6768"/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="00AE1B1F">
        <w:rPr>
          <w:rFonts w:ascii="Arial" w:hAnsi="Arial" w:cs="Arial"/>
        </w:rPr>
        <w:t>0</w:t>
      </w:r>
    </w:p>
    <w:p w:rsidR="00AE1B1F" w:rsidRPr="00B25240" w:rsidRDefault="00B25240" w:rsidP="00AE1B1F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</w:rPr>
        <w:tab/>
        <w:t>$</w:t>
      </w:r>
      <w:r w:rsidR="00AE1B1F">
        <w:rPr>
          <w:rFonts w:ascii="Arial" w:hAnsi="Arial" w:cs="Arial"/>
        </w:rPr>
        <w:t>0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  <w:t>$</w:t>
      </w:r>
    </w:p>
    <w:p w:rsidR="0017719B" w:rsidRDefault="00B25240" w:rsidP="00B25240">
      <w:p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TimesNewRomanPSMT" w:hAnsi="TimesNewRomanPSMT" w:cs="TimesNewRomanPSMT"/>
          <w:b/>
        </w:rPr>
        <w:br w:type="page"/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:rsidR="00456337" w:rsidRDefault="00456337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719B" w:rsidRPr="00B25240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lastRenderedPageBreak/>
        <w:t>EVALUATION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11306A" w:rsidRDefault="0017719B" w:rsidP="008A4E68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11306A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11306A">
        <w:rPr>
          <w:rFonts w:ascii="Arial" w:hAnsi="Arial" w:cs="Arial"/>
          <w:color w:val="000000"/>
          <w:spacing w:val="-5"/>
        </w:rPr>
        <w:t xml:space="preserve"> </w:t>
      </w:r>
    </w:p>
    <w:p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:rsidR="0011306A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  <w:iCs/>
          <w:color w:val="000000"/>
          <w:spacing w:val="-7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s:</w:t>
      </w:r>
      <w:r>
        <w:rPr>
          <w:rFonts w:ascii="Arial" w:hAnsi="Arial" w:cs="Arial"/>
        </w:rPr>
        <w:t xml:space="preserve">  </w:t>
      </w:r>
    </w:p>
    <w:p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</w:p>
    <w:p w:rsidR="00456337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</w:p>
    <w:p w:rsidR="00456337" w:rsidRDefault="00456337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</w:p>
    <w:p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</w:p>
    <w:p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>Project Summary :</w:t>
      </w:r>
    </w:p>
    <w:p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:rsidR="00560A4B" w:rsidRPr="00867916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</w:p>
    <w:p w:rsidR="00560A4B" w:rsidRDefault="00560A4B" w:rsidP="00560A4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560A4B">
        <w:rPr>
          <w:rFonts w:ascii="Arial" w:hAnsi="Arial" w:cs="Arial"/>
          <w:b/>
        </w:rPr>
        <w:t>Individual Impact:</w:t>
      </w:r>
      <w:r>
        <w:rPr>
          <w:rFonts w:ascii="Arial" w:hAnsi="Arial" w:cs="Arial"/>
        </w:rPr>
        <w:t xml:space="preserve">  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hapter </w:t>
      </w:r>
      <w:r w:rsidRPr="00560A4B">
        <w:rPr>
          <w:rFonts w:ascii="Arial" w:hAnsi="Arial" w:cs="Arial"/>
          <w:b/>
        </w:rPr>
        <w:t>Impact:</w:t>
      </w:r>
      <w:r>
        <w:rPr>
          <w:rFonts w:ascii="Arial" w:hAnsi="Arial" w:cs="Arial"/>
        </w:rPr>
        <w:t xml:space="preserve">  </w:t>
      </w:r>
    </w:p>
    <w:p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mmunity</w:t>
      </w:r>
      <w:r w:rsidRPr="00560A4B">
        <w:rPr>
          <w:rFonts w:ascii="Arial" w:hAnsi="Arial" w:cs="Arial"/>
          <w:b/>
        </w:rPr>
        <w:t xml:space="preserve"> Impact:</w:t>
      </w:r>
      <w:r>
        <w:rPr>
          <w:rFonts w:ascii="Arial" w:hAnsi="Arial" w:cs="Arial"/>
        </w:rPr>
        <w:t xml:space="preserve">  </w:t>
      </w:r>
    </w:p>
    <w:p w:rsidR="00090DEA" w:rsidRDefault="00090DEA" w:rsidP="00090DEA">
      <w:pPr>
        <w:pStyle w:val="ListParagraph"/>
        <w:shd w:val="clear" w:color="auto" w:fill="FFFFFF"/>
        <w:spacing w:after="0" w:line="278" w:lineRule="exact"/>
        <w:ind w:left="451"/>
        <w:rPr>
          <w:rFonts w:ascii="Arial" w:hAnsi="Arial" w:cs="Arial"/>
          <w:b/>
        </w:rPr>
      </w:pPr>
    </w:p>
    <w:p w:rsidR="00090DEA" w:rsidRDefault="0009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0A4B" w:rsidRDefault="00560A4B" w:rsidP="00560A4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560A4B">
        <w:rPr>
          <w:rFonts w:ascii="Arial" w:hAnsi="Arial" w:cs="Arial"/>
          <w:b/>
        </w:rPr>
        <w:lastRenderedPageBreak/>
        <w:t xml:space="preserve">Appendices </w:t>
      </w:r>
      <w:r>
        <w:rPr>
          <w:rFonts w:ascii="Arial" w:hAnsi="Arial" w:cs="Arial"/>
        </w:rPr>
        <w:t>(Attach your final financial statement and list of contacts.  *Optional: Attach other documentation as</w:t>
      </w:r>
      <w:r w:rsidRPr="00560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)</w:t>
      </w:r>
    </w:p>
    <w:p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:rsidR="00B25240" w:rsidRPr="005C5D6E" w:rsidRDefault="00560A4B" w:rsidP="005C5D6E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  <w:r w:rsidR="00B25240" w:rsidRPr="005C5D6E">
        <w:rPr>
          <w:rFonts w:ascii="Arial" w:hAnsi="Arial" w:cs="Arial"/>
        </w:rPr>
        <w:br w:type="page"/>
      </w:r>
    </w:p>
    <w:p w:rsidR="00B25240" w:rsidRPr="00B25240" w:rsidRDefault="00B25240" w:rsidP="00B25240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r w:rsidRPr="00B25240">
        <w:rPr>
          <w:rFonts w:ascii="Arial" w:hAnsi="Arial" w:cs="Arial"/>
          <w:sz w:val="30"/>
          <w:szCs w:val="30"/>
        </w:rPr>
        <w:lastRenderedPageBreak/>
        <w:t>Final Financial Statement</w: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r w:rsidR="005C5D6E">
        <w:rPr>
          <w:rFonts w:ascii="Arial" w:hAnsi="Arial" w:cs="Arial"/>
        </w:rPr>
        <w:t>0</w:t>
      </w:r>
      <w:r w:rsidRPr="00B25240">
        <w:rPr>
          <w:rFonts w:ascii="Arial" w:hAnsi="Arial" w:cs="Arial"/>
        </w:rPr>
        <w:tab/>
        <w:t>$</w:t>
      </w:r>
      <w:r w:rsidR="005C5D6E">
        <w:rPr>
          <w:rFonts w:ascii="Arial" w:hAnsi="Arial" w:cs="Arial"/>
        </w:rPr>
        <w:t>0</w:t>
      </w:r>
    </w:p>
    <w:p w:rsidR="005C5D6E" w:rsidRPr="005C5D6E" w:rsidRDefault="00456337" w:rsidP="00456337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</w:p>
    <w:p w:rsidR="00B25240" w:rsidRPr="00B25240" w:rsidRDefault="00CC2256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9869</wp:posOffset>
                </wp:positionV>
                <wp:extent cx="65532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CC2E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" strokeweight="2pt"/>
            </w:pict>
          </mc:Fallback>
        </mc:AlternateContent>
      </w:r>
    </w:p>
    <w:p w:rsidR="00B25240" w:rsidRPr="00B25240" w:rsidRDefault="00B25240" w:rsidP="00B25240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:rsidR="00B25240" w:rsidRPr="00B25240" w:rsidRDefault="00B25240" w:rsidP="00B25240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="005C5D6E">
        <w:rPr>
          <w:rFonts w:ascii="Arial" w:hAnsi="Arial" w:cs="Arial"/>
        </w:rPr>
        <w:t>0</w:t>
      </w:r>
      <w:r w:rsidRPr="00B25240">
        <w:rPr>
          <w:rFonts w:ascii="Arial" w:hAnsi="Arial" w:cs="Arial"/>
        </w:rPr>
        <w:tab/>
        <w:t>$</w:t>
      </w:r>
      <w:r w:rsidR="005C5D6E">
        <w:rPr>
          <w:rFonts w:ascii="Arial" w:hAnsi="Arial" w:cs="Arial"/>
        </w:rPr>
        <w:t>0</w:t>
      </w:r>
    </w:p>
    <w:p w:rsidR="00B25240" w:rsidRPr="00B25240" w:rsidRDefault="00B25240" w:rsidP="00B25240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="005C5D6E">
        <w:rPr>
          <w:rFonts w:ascii="Arial" w:hAnsi="Arial" w:cs="Arial"/>
        </w:rPr>
        <w:t>0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="005C5D6E">
        <w:rPr>
          <w:rFonts w:ascii="Arial" w:hAnsi="Arial" w:cs="Arial"/>
        </w:rPr>
        <w:t>0</w:t>
      </w:r>
    </w:p>
    <w:p w:rsidR="00B25240" w:rsidRPr="00B25240" w:rsidRDefault="00B25240" w:rsidP="00B25240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:rsidR="00B25240" w:rsidRPr="00B25240" w:rsidRDefault="00B25240" w:rsidP="00B25240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</w:p>
    <w:p w:rsidR="0017719B" w:rsidRDefault="0017719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386961" w:rsidRDefault="00386961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:rsidR="00386961" w:rsidRPr="007E3D0B" w:rsidRDefault="00386961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sectPr w:rsidR="00386961" w:rsidRPr="007E3D0B" w:rsidSect="007E3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36" w:rsidRDefault="00B60736" w:rsidP="00850A9C">
      <w:pPr>
        <w:spacing w:after="0" w:line="240" w:lineRule="auto"/>
      </w:pPr>
      <w:r>
        <w:separator/>
      </w:r>
    </w:p>
  </w:endnote>
  <w:endnote w:type="continuationSeparator" w:id="0">
    <w:p w:rsidR="00B60736" w:rsidRDefault="00B60736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4F" w:rsidRDefault="00E03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4F" w:rsidRDefault="00E03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4F" w:rsidRDefault="00E03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36" w:rsidRDefault="00B60736" w:rsidP="00850A9C">
      <w:pPr>
        <w:spacing w:after="0" w:line="240" w:lineRule="auto"/>
      </w:pPr>
      <w:r>
        <w:separator/>
      </w:r>
    </w:p>
  </w:footnote>
  <w:footnote w:type="continuationSeparator" w:id="0">
    <w:p w:rsidR="00B60736" w:rsidRDefault="00B60736" w:rsidP="0085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4F" w:rsidRDefault="00E03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4F" w:rsidRDefault="00E03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4F" w:rsidRDefault="00E03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DA"/>
    <w:rsid w:val="00010702"/>
    <w:rsid w:val="00026983"/>
    <w:rsid w:val="0008633A"/>
    <w:rsid w:val="00090DEA"/>
    <w:rsid w:val="0011306A"/>
    <w:rsid w:val="00156FE8"/>
    <w:rsid w:val="0017719B"/>
    <w:rsid w:val="00305082"/>
    <w:rsid w:val="003637DA"/>
    <w:rsid w:val="00386961"/>
    <w:rsid w:val="0044440F"/>
    <w:rsid w:val="00456337"/>
    <w:rsid w:val="00457BA3"/>
    <w:rsid w:val="00504F21"/>
    <w:rsid w:val="00560A4B"/>
    <w:rsid w:val="00572F4C"/>
    <w:rsid w:val="005C5D6E"/>
    <w:rsid w:val="005D78EC"/>
    <w:rsid w:val="006117DE"/>
    <w:rsid w:val="007E3D0B"/>
    <w:rsid w:val="00840D88"/>
    <w:rsid w:val="00850A9C"/>
    <w:rsid w:val="00867916"/>
    <w:rsid w:val="00892299"/>
    <w:rsid w:val="008D546A"/>
    <w:rsid w:val="009571B7"/>
    <w:rsid w:val="009C1018"/>
    <w:rsid w:val="00AE1B1F"/>
    <w:rsid w:val="00B25240"/>
    <w:rsid w:val="00B259D1"/>
    <w:rsid w:val="00B60736"/>
    <w:rsid w:val="00BB37AA"/>
    <w:rsid w:val="00CC2256"/>
    <w:rsid w:val="00D63619"/>
    <w:rsid w:val="00E0394F"/>
    <w:rsid w:val="00E05E95"/>
    <w:rsid w:val="00EC3FC0"/>
    <w:rsid w:val="00F3769E"/>
    <w:rsid w:val="00F503B6"/>
    <w:rsid w:val="00F7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3B32"/>
  <w15:docId w15:val="{5B2BB383-F8D0-46E9-93D8-9A845D25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8096300EED1E49AC8839F91A477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C834-3BBE-4D5B-BA3B-54FBA3D9A35C}"/>
      </w:docPartPr>
      <w:docPartBody>
        <w:p w:rsidR="002B2855" w:rsidRDefault="00A274F1" w:rsidP="00A274F1">
          <w:pPr>
            <w:pStyle w:val="8096300EED1E49AC8839F91A477373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55EE0F371F3C42779D654CB9C718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FC7-D9A5-4900-A78F-A055279853E4}"/>
      </w:docPartPr>
      <w:docPartBody>
        <w:p w:rsidR="002B2855" w:rsidRDefault="00A274F1" w:rsidP="00A274F1">
          <w:pPr>
            <w:pStyle w:val="55EE0F371F3C42779D654CB9C718E454"/>
          </w:pPr>
          <w:r w:rsidRPr="002A078E">
            <w:rPr>
              <w:rStyle w:val="PlaceholderText"/>
            </w:rPr>
            <w:t>Choose an item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7C3C7A4430D24695923E3DE62EB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D5B8-BBB5-4547-9D51-17145C5F9D26}"/>
      </w:docPartPr>
      <w:docPartBody>
        <w:p w:rsidR="002B2855" w:rsidRDefault="00A274F1" w:rsidP="00A274F1">
          <w:pPr>
            <w:pStyle w:val="7C3C7A4430D24695923E3DE62EB1AEA7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DB30CAE262B149679CBDF62DF830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A21-BDA4-4DD1-9C54-BD229B6BBDBD}"/>
      </w:docPartPr>
      <w:docPartBody>
        <w:p w:rsidR="002B2855" w:rsidRDefault="00A274F1" w:rsidP="00A274F1">
          <w:pPr>
            <w:pStyle w:val="DB30CAE262B149679CBDF62DF830FBC0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2F6F738950E4215BB5A036D1F0A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2C5C-466D-4052-9ECC-0B92B8C88BD8}"/>
      </w:docPartPr>
      <w:docPartBody>
        <w:p w:rsidR="002B2855" w:rsidRDefault="00A274F1" w:rsidP="00A274F1">
          <w:pPr>
            <w:pStyle w:val="A2F6F738950E4215BB5A036D1F0A5875"/>
          </w:pPr>
          <w:r w:rsidRPr="002A07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74F1"/>
    <w:rsid w:val="002B2855"/>
    <w:rsid w:val="0065240A"/>
    <w:rsid w:val="006F2166"/>
    <w:rsid w:val="007F79AA"/>
    <w:rsid w:val="00984A1F"/>
    <w:rsid w:val="00A274F1"/>
    <w:rsid w:val="00B23D93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0309-8298-4B9C-B1CA-3D3D4BBC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Char Allen</cp:lastModifiedBy>
  <cp:revision>2</cp:revision>
  <dcterms:created xsi:type="dcterms:W3CDTF">2017-01-30T05:53:00Z</dcterms:created>
  <dcterms:modified xsi:type="dcterms:W3CDTF">2017-01-30T05:53:00Z</dcterms:modified>
</cp:coreProperties>
</file>